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F3E3" w14:textId="77777777" w:rsidR="00BB08F3" w:rsidRPr="00015BFC" w:rsidRDefault="00254D99" w:rsidP="00BB08F3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８</w:t>
      </w:r>
      <w:r w:rsidR="00BB08F3" w:rsidRPr="00015BFC">
        <w:rPr>
          <w:rFonts w:hAnsi="Century" w:hint="eastAsia"/>
        </w:rPr>
        <w:t>号</w:t>
      </w:r>
      <w:r w:rsidR="00BB08F3" w:rsidRPr="00015BFC">
        <w:rPr>
          <w:rFonts w:hAnsi="Century"/>
        </w:rPr>
        <w:t>(</w:t>
      </w:r>
      <w:r w:rsidR="00BB08F3" w:rsidRPr="00015BFC">
        <w:rPr>
          <w:rFonts w:hAnsi="Century" w:hint="eastAsia"/>
        </w:rPr>
        <w:t>第８条関係</w:t>
      </w:r>
      <w:r w:rsidR="00BB08F3" w:rsidRPr="00015BFC">
        <w:rPr>
          <w:rFonts w:hAnsi="Century"/>
        </w:rPr>
        <w:t>)</w:t>
      </w:r>
      <w:r w:rsidR="00BB08F3" w:rsidRPr="00015BFC">
        <w:rPr>
          <w:rFonts w:hAnsi="Century" w:hint="eastAsia"/>
        </w:rPr>
        <w:t>（標準様式）</w:t>
      </w:r>
    </w:p>
    <w:p w14:paraId="5FF12EE5" w14:textId="228E47BF" w:rsidR="00BB08F3" w:rsidRPr="00015BFC" w:rsidRDefault="00F373CB" w:rsidP="00AF70F1">
      <w:pPr>
        <w:jc w:val="center"/>
      </w:pPr>
      <w:r w:rsidRPr="00015BFC">
        <w:rPr>
          <w:noProof/>
        </w:rPr>
        <w:drawing>
          <wp:inline distT="0" distB="0" distL="0" distR="0" wp14:anchorId="7F8A0B45" wp14:editId="212BA60F">
            <wp:extent cx="6048375" cy="85629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9F35" w14:textId="77777777" w:rsidR="008153EF" w:rsidRDefault="008153EF" w:rsidP="00703F2F">
      <w:r>
        <w:separator/>
      </w:r>
    </w:p>
  </w:endnote>
  <w:endnote w:type="continuationSeparator" w:id="0">
    <w:p w14:paraId="06D528CD" w14:textId="77777777" w:rsidR="008153EF" w:rsidRDefault="008153EF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51EA" w14:textId="77777777" w:rsidR="008153EF" w:rsidRDefault="008153EF" w:rsidP="00703F2F">
      <w:r>
        <w:separator/>
      </w:r>
    </w:p>
  </w:footnote>
  <w:footnote w:type="continuationSeparator" w:id="0">
    <w:p w14:paraId="184CC1BF" w14:textId="77777777" w:rsidR="008153EF" w:rsidRDefault="008153EF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3EF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535B4"/>
    <w:rsid w:val="00C81375"/>
    <w:rsid w:val="00C84864"/>
    <w:rsid w:val="00CA1130"/>
    <w:rsid w:val="00CE41AE"/>
    <w:rsid w:val="00CF6E18"/>
    <w:rsid w:val="00D34F84"/>
    <w:rsid w:val="00D42790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5:00Z</dcterms:created>
  <dcterms:modified xsi:type="dcterms:W3CDTF">2025-10-08T06:15:00Z</dcterms:modified>
</cp:coreProperties>
</file>